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F93F2" w14:textId="44F9C190" w:rsidR="00714090" w:rsidRDefault="00714090">
      <w:pPr>
        <w:rPr>
          <w:rFonts w:ascii="Arial" w:hAnsi="Arial" w:cs="Arial"/>
          <w:noProof/>
          <w:lang w:eastAsia="nl-BE"/>
        </w:rPr>
      </w:pPr>
    </w:p>
    <w:p w14:paraId="3C8379EB" w14:textId="580A5CB9" w:rsidR="005F7B6B" w:rsidRDefault="005F7B6B">
      <w:pPr>
        <w:rPr>
          <w:rFonts w:ascii="Arial" w:hAnsi="Arial" w:cs="Arial"/>
          <w:noProof/>
          <w:lang w:eastAsia="nl-BE"/>
        </w:rPr>
      </w:pPr>
    </w:p>
    <w:tbl>
      <w:tblPr>
        <w:tblStyle w:val="Tabelraster"/>
        <w:tblpPr w:leftFromText="141" w:rightFromText="141" w:vertAnchor="text" w:tblpY="11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13994"/>
      </w:tblGrid>
      <w:tr w:rsidR="005F7B6B" w:rsidRPr="003C1F84" w14:paraId="4D293BEE" w14:textId="77777777" w:rsidTr="00196E33">
        <w:tc>
          <w:tcPr>
            <w:tcW w:w="13994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237EA914" w14:textId="49362B04" w:rsidR="005F7B6B" w:rsidRPr="003C1F84" w:rsidRDefault="00DA715B" w:rsidP="008F7DA2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w:t>Vorm geven aan d</w:t>
            </w:r>
            <w:r w:rsidR="005F7B6B" w:rsidRPr="003C1F84">
              <w:rPr>
                <w:rFonts w:ascii="Arial" w:hAnsi="Arial" w:cs="Arial"/>
                <w:b/>
                <w:noProof/>
                <w:sz w:val="48"/>
                <w:szCs w:val="48"/>
              </w:rPr>
              <w:t xml:space="preserve">ifferentiatie </w:t>
            </w:r>
            <w:r w:rsidR="005F7B6B" w:rsidRPr="003C1F84">
              <w:rPr>
                <w:rFonts w:ascii="Arial" w:hAnsi="Arial" w:cs="Arial"/>
                <w:b/>
                <w:noProof/>
                <w:sz w:val="48"/>
                <w:szCs w:val="48"/>
              </w:rPr>
              <w:sym w:font="Wingdings" w:char="F0E0"/>
            </w:r>
            <w:r w:rsidR="005F7B6B" w:rsidRPr="003C1F84">
              <w:rPr>
                <w:rFonts w:ascii="Arial" w:hAnsi="Arial" w:cs="Arial"/>
                <w:b/>
                <w:noProof/>
                <w:sz w:val="48"/>
                <w:szCs w:val="48"/>
              </w:rPr>
              <w:t xml:space="preserve"> Versterken</w:t>
            </w:r>
            <w:r>
              <w:rPr>
                <w:rFonts w:ascii="Arial" w:hAnsi="Arial" w:cs="Arial"/>
                <w:b/>
                <w:noProof/>
                <w:sz w:val="48"/>
                <w:szCs w:val="48"/>
              </w:rPr>
              <w:t>/verdiepen/verkennen op maat</w:t>
            </w:r>
          </w:p>
        </w:tc>
      </w:tr>
    </w:tbl>
    <w:p w14:paraId="20941BD2" w14:textId="77777777" w:rsidR="005F7B6B" w:rsidRPr="00B30521" w:rsidRDefault="005F7B6B">
      <w:pPr>
        <w:rPr>
          <w:rFonts w:ascii="Arial" w:hAnsi="Arial" w:cs="Arial"/>
          <w:noProof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A07B4" w:rsidRPr="00B30521" w14:paraId="1BF949A6" w14:textId="77777777" w:rsidTr="00A248FD">
        <w:tc>
          <w:tcPr>
            <w:tcW w:w="13994" w:type="dxa"/>
            <w:tcBorders>
              <w:top w:val="nil"/>
              <w:left w:val="nil"/>
              <w:bottom w:val="nil"/>
              <w:right w:val="nil"/>
            </w:tcBorders>
          </w:tcPr>
          <w:p w14:paraId="16CB2596" w14:textId="67687216" w:rsidR="005D1482" w:rsidRPr="00B30521" w:rsidRDefault="00F80746" w:rsidP="006B4F7B">
            <w:pPr>
              <w:rPr>
                <w:rFonts w:ascii="Arial" w:hAnsi="Arial" w:cs="Arial"/>
                <w:noProof/>
                <w:color w:val="4472C4" w:themeColor="accent5"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color w:val="4472C4" w:themeColor="accent5"/>
                <w:sz w:val="20"/>
                <w:szCs w:val="20"/>
                <w:lang w:eastAsia="nl-BE"/>
              </w:rPr>
              <w:t>MOGELIJKE CRITERIA:</w:t>
            </w:r>
            <w:r w:rsidR="00970DB7" w:rsidRPr="00B30521">
              <w:rPr>
                <w:rFonts w:ascii="Arial" w:hAnsi="Arial" w:cs="Arial"/>
                <w:noProof/>
                <w:color w:val="4472C4" w:themeColor="accent5"/>
                <w:sz w:val="20"/>
                <w:szCs w:val="20"/>
                <w:lang w:eastAsia="nl-BE"/>
              </w:rPr>
              <w:br/>
              <w:t>DENK HIER AAN:</w:t>
            </w:r>
          </w:p>
          <w:p w14:paraId="0A6D9A8D" w14:textId="77777777" w:rsidR="006B4F7B" w:rsidRPr="00B30521" w:rsidRDefault="006B4F7B" w:rsidP="006B4F7B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14:paraId="08EF3D9E" w14:textId="4F820803" w:rsidR="00C64B75" w:rsidRPr="00B30521" w:rsidRDefault="00970DB7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Dit dossier moet lee</w:t>
            </w:r>
            <w:r w:rsidR="000D6CB8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sbaar z</w:t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ijn voor alle collega’s</w:t>
            </w:r>
          </w:p>
          <w:p w14:paraId="39ADF6B0" w14:textId="40BC3494" w:rsidR="00970DB7" w:rsidRPr="00B30521" w:rsidRDefault="00970DB7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De </w:t>
            </w:r>
            <w:r w:rsidR="000D6CB8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mogelijkheid </w:t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bestaat dat ouders en leerling ook dit dossier </w:t>
            </w:r>
            <w:r w:rsidR="001F46E9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lezen </w:t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(inzage- en kopieerrecht)</w:t>
            </w:r>
          </w:p>
          <w:p w14:paraId="44D31FC6" w14:textId="0C05E055" w:rsidR="00970DB7" w:rsidRPr="00B30521" w:rsidRDefault="00970DB7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F</w:t>
            </w:r>
            <w:r w:rsidR="000D6CB8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ormuleer g</w:t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een namen maar functies: Wat gaan leraren doen? Wat gaat leerlingenbegeleiding doen?</w:t>
            </w:r>
          </w:p>
          <w:p w14:paraId="1DA0294C" w14:textId="3C25422C" w:rsidR="00970DB7" w:rsidRPr="00B30521" w:rsidRDefault="00970DB7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Ga voor gedeelde verantwoordelijkheid</w:t>
            </w:r>
          </w:p>
          <w:p w14:paraId="7C6859FD" w14:textId="393E9CBD" w:rsidR="00970DB7" w:rsidRPr="00B30521" w:rsidRDefault="00970DB7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Hou het beknopt, overzichtelijk en gestructureerd</w:t>
            </w:r>
          </w:p>
          <w:p w14:paraId="320FCC10" w14:textId="07525112" w:rsidR="00970DB7" w:rsidRPr="00B30521" w:rsidRDefault="00970DB7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Noteer wat relevant is voor teamleden, ouders, leerling, CLB</w:t>
            </w:r>
          </w:p>
          <w:p w14:paraId="7BFCC66C" w14:textId="304C5D1C" w:rsidR="00970DB7" w:rsidRPr="00B30521" w:rsidRDefault="00970DB7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Dit is een werkdocument </w:t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sym w:font="Wingdings" w:char="F0E0"/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evalueerbaar en aanpasbaar </w:t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sym w:font="Wingdings" w:char="F0E0"/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herwerken kan en mag</w:t>
            </w:r>
          </w:p>
          <w:p w14:paraId="7C9CC2CD" w14:textId="56D60E60" w:rsidR="00970DB7" w:rsidRPr="00B30521" w:rsidRDefault="00970DB7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Dit document wordt samen opgebouwd, besproken en aangevuld </w:t>
            </w:r>
          </w:p>
          <w:p w14:paraId="6CF26A94" w14:textId="763F67F5" w:rsidR="00970DB7" w:rsidRPr="00B30521" w:rsidRDefault="00970DB7" w:rsidP="00970DB7">
            <w:pPr>
              <w:ind w:left="36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14:paraId="0CB2D3D1" w14:textId="0A3F3C86" w:rsidR="00970DB7" w:rsidRPr="00B30521" w:rsidRDefault="00970DB7" w:rsidP="00970DB7">
            <w:pPr>
              <w:rPr>
                <w:rFonts w:ascii="Arial" w:hAnsi="Arial" w:cs="Arial"/>
                <w:noProof/>
                <w:color w:val="4472C4" w:themeColor="accent5"/>
                <w:sz w:val="20"/>
                <w:szCs w:val="20"/>
                <w:lang w:eastAsia="nl-BE"/>
              </w:rPr>
            </w:pPr>
          </w:p>
          <w:p w14:paraId="370198A7" w14:textId="7CCD7048" w:rsidR="00F80746" w:rsidRPr="00B30521" w:rsidRDefault="00F80746" w:rsidP="00970DB7">
            <w:pPr>
              <w:rPr>
                <w:rFonts w:ascii="Arial" w:hAnsi="Arial" w:cs="Arial"/>
                <w:noProof/>
                <w:color w:val="4472C4" w:themeColor="accent5"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color w:val="4472C4" w:themeColor="accent5"/>
                <w:sz w:val="20"/>
                <w:szCs w:val="20"/>
                <w:lang w:eastAsia="nl-BE"/>
              </w:rPr>
              <w:t>BEELDVORMING:</w:t>
            </w:r>
            <w:r w:rsidRPr="00B30521">
              <w:rPr>
                <w:rFonts w:ascii="Arial" w:hAnsi="Arial" w:cs="Arial"/>
                <w:noProof/>
                <w:color w:val="4472C4" w:themeColor="accent5"/>
                <w:sz w:val="20"/>
                <w:szCs w:val="20"/>
                <w:lang w:eastAsia="nl-BE"/>
              </w:rPr>
              <w:br/>
              <w:t>DENK HIER AAN:</w:t>
            </w:r>
          </w:p>
          <w:p w14:paraId="705969A6" w14:textId="77777777" w:rsidR="00F80746" w:rsidRPr="00B30521" w:rsidRDefault="00F80746" w:rsidP="00970DB7">
            <w:pPr>
              <w:rPr>
                <w:rFonts w:ascii="Arial" w:hAnsi="Arial" w:cs="Arial"/>
                <w:noProof/>
                <w:color w:val="7030A0"/>
                <w:sz w:val="20"/>
                <w:szCs w:val="20"/>
                <w:lang w:eastAsia="nl-BE"/>
              </w:rPr>
            </w:pPr>
          </w:p>
          <w:p w14:paraId="29CEC966" w14:textId="70D70B25" w:rsidR="005D1482" w:rsidRPr="00B30521" w:rsidRDefault="005D1482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Opgebouwd uit </w:t>
            </w:r>
            <w:r w:rsidR="006B4F7B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b</w:t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eeldvorming/</w:t>
            </w:r>
            <w:r w:rsidR="006B4F7B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m</w:t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aatregelen</w:t>
            </w:r>
            <w:r w:rsidR="00F80746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/</w:t>
            </w:r>
            <w:r w:rsidR="00D826A1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info die we meenemen uit de info van</w:t>
            </w:r>
            <w:r w:rsidR="004326CC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uit</w:t>
            </w:r>
            <w:r w:rsidR="00D82963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</w:t>
            </w:r>
            <w:r w:rsidR="004326CC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het lerarenteam</w:t>
            </w:r>
            <w:r w:rsidR="00DA715B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van het huidige en voorbije schooljaar/</w:t>
            </w:r>
            <w:r w:rsidR="00DA715B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br/>
              <w:t xml:space="preserve">schooljaren, </w:t>
            </w:r>
            <w:r w:rsidR="004326CC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leerlingenbegeleiding, leerling, ouders, CLB, externen</w:t>
            </w:r>
          </w:p>
          <w:p w14:paraId="3DC10BDF" w14:textId="06351833" w:rsidR="00F80746" w:rsidRPr="00B30521" w:rsidRDefault="007261E1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P</w:t>
            </w:r>
            <w:r w:rsidR="00F80746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ersoonlijkheids</w:t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factoren</w:t>
            </w:r>
            <w:r w:rsidR="00F80746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: (faal-)angst, werk- en</w:t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leerstrategieën, prestatie en motivatie, omgaan met stress, beheersingsoriëntatie</w:t>
            </w:r>
            <w:r w:rsidR="00D82963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(de mate waarin iemand de oorzaken van wat hem overkomt bij zichzelf of buiten zichzelf zoekt)</w:t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, concentratie,…</w:t>
            </w:r>
          </w:p>
          <w:p w14:paraId="4B3492D0" w14:textId="3101DACE" w:rsidR="007261E1" w:rsidRPr="00B30521" w:rsidRDefault="007261E1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Omgevingsfactoren: leerhouding in het gezin, gezinsklimaat, ingrijpende gebeurtenissen</w:t>
            </w:r>
            <w:r w:rsidR="00D82963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, ondersteuning vanuit de thuissituatie,…</w:t>
            </w:r>
          </w:p>
          <w:p w14:paraId="7A955FFA" w14:textId="0D4F83D2" w:rsidR="007261E1" w:rsidRPr="00B30521" w:rsidRDefault="007261E1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Brede basiszorg: kwaliteit van instructie, klassenklimaat, krachtige leeromgeving, </w:t>
            </w:r>
            <w:r w:rsidR="00714090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nieuwsgierige en creatieve leersituaties waar leerlingen kunnen experimenteren, </w:t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opvolgen van leerlingen, contacten met ouders,...</w:t>
            </w:r>
          </w:p>
          <w:p w14:paraId="38D5E7F4" w14:textId="3AE64FD0" w:rsidR="007261E1" w:rsidRPr="00B30521" w:rsidRDefault="007261E1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Prestaties binnen diverse vakken en bij diverse leraren, cognitieve mogelijkheden</w:t>
            </w:r>
          </w:p>
          <w:p w14:paraId="56DB13C2" w14:textId="4860F84D" w:rsidR="007261E1" w:rsidRPr="00B30521" w:rsidRDefault="007261E1" w:rsidP="000E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Brede ontwikkeling: sociaal</w:t>
            </w:r>
            <w:r w:rsidR="00D82963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-</w:t>
            </w:r>
            <w:r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emotionele competenties, psychomotoriek, creatieve vermogens, denken en handelen, taakspanning en aanpak,</w:t>
            </w:r>
            <w:r w:rsidR="004326CC" w:rsidRPr="00B30521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leertempo, probleemoplossende vaardigheden,…</w:t>
            </w:r>
          </w:p>
          <w:p w14:paraId="74E54E49" w14:textId="77777777" w:rsidR="00FA07B4" w:rsidRPr="00B30521" w:rsidRDefault="00FA07B4" w:rsidP="00970DB7">
            <w:pPr>
              <w:pStyle w:val="Lijstalinea"/>
              <w:rPr>
                <w:rFonts w:ascii="Arial" w:hAnsi="Arial" w:cs="Arial"/>
                <w:noProof/>
                <w:lang w:eastAsia="nl-BE"/>
              </w:rPr>
            </w:pPr>
          </w:p>
        </w:tc>
      </w:tr>
    </w:tbl>
    <w:p w14:paraId="458B13FC" w14:textId="7C592D2C" w:rsidR="00080707" w:rsidRDefault="00080707">
      <w:pPr>
        <w:rPr>
          <w:rFonts w:ascii="Arial" w:hAnsi="Arial" w:cs="Arial"/>
          <w:noProof/>
          <w:lang w:eastAsia="nl-BE"/>
        </w:rPr>
      </w:pPr>
    </w:p>
    <w:p w14:paraId="6D0F3B0C" w14:textId="41723996" w:rsidR="005F7B6B" w:rsidRDefault="005F7B6B">
      <w:pPr>
        <w:rPr>
          <w:rFonts w:ascii="Arial" w:hAnsi="Arial" w:cs="Arial"/>
          <w:noProof/>
          <w:lang w:eastAsia="nl-BE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94"/>
        <w:gridCol w:w="11800"/>
      </w:tblGrid>
      <w:tr w:rsidR="00163FE6" w:rsidRPr="00B30521" w14:paraId="5704EA87" w14:textId="77777777" w:rsidTr="00C025F8">
        <w:trPr>
          <w:trHeight w:val="460"/>
        </w:trPr>
        <w:tc>
          <w:tcPr>
            <w:tcW w:w="784" w:type="pct"/>
          </w:tcPr>
          <w:p w14:paraId="5F108336" w14:textId="77777777" w:rsidR="00163FE6" w:rsidRPr="00B30521" w:rsidRDefault="00163FE6" w:rsidP="00163FE6">
            <w:pPr>
              <w:rPr>
                <w:rFonts w:ascii="Arial" w:hAnsi="Arial" w:cs="Arial"/>
                <w:sz w:val="20"/>
                <w:szCs w:val="20"/>
              </w:rPr>
            </w:pPr>
            <w:r w:rsidRPr="00B30521">
              <w:rPr>
                <w:rFonts w:ascii="Arial" w:hAnsi="Arial" w:cs="Arial"/>
                <w:sz w:val="20"/>
                <w:szCs w:val="20"/>
              </w:rPr>
              <w:t>Naam leerling</w:t>
            </w:r>
          </w:p>
          <w:p w14:paraId="038A8A9C" w14:textId="1C61629B" w:rsidR="00714090" w:rsidRPr="00B30521" w:rsidRDefault="00714090" w:rsidP="00163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pct"/>
          </w:tcPr>
          <w:p w14:paraId="74F430E6" w14:textId="77777777" w:rsidR="00163FE6" w:rsidRPr="00B30521" w:rsidRDefault="00163FE6" w:rsidP="00163FE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163FE6" w:rsidRPr="00B30521" w14:paraId="7542EA0A" w14:textId="77777777" w:rsidTr="00C025F8">
        <w:trPr>
          <w:trHeight w:val="460"/>
        </w:trPr>
        <w:tc>
          <w:tcPr>
            <w:tcW w:w="784" w:type="pct"/>
          </w:tcPr>
          <w:p w14:paraId="233E535D" w14:textId="77777777" w:rsidR="00163FE6" w:rsidRPr="00B30521" w:rsidRDefault="00163FE6" w:rsidP="00163FE6">
            <w:pPr>
              <w:rPr>
                <w:rFonts w:ascii="Arial" w:hAnsi="Arial" w:cs="Arial"/>
                <w:sz w:val="20"/>
                <w:szCs w:val="20"/>
              </w:rPr>
            </w:pPr>
            <w:r w:rsidRPr="00B30521">
              <w:rPr>
                <w:rFonts w:ascii="Arial" w:hAnsi="Arial" w:cs="Arial"/>
                <w:sz w:val="20"/>
                <w:szCs w:val="20"/>
              </w:rPr>
              <w:t>Klas</w:t>
            </w:r>
          </w:p>
          <w:p w14:paraId="72A62A5C" w14:textId="1786A395" w:rsidR="00714090" w:rsidRPr="00B30521" w:rsidRDefault="00714090" w:rsidP="00163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pct"/>
          </w:tcPr>
          <w:p w14:paraId="6BB40C25" w14:textId="77777777" w:rsidR="00163FE6" w:rsidRPr="00B30521" w:rsidRDefault="00163FE6" w:rsidP="00163FE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163FE6" w:rsidRPr="00B30521" w14:paraId="6646FA12" w14:textId="77777777" w:rsidTr="00C025F8">
        <w:trPr>
          <w:trHeight w:val="460"/>
        </w:trPr>
        <w:tc>
          <w:tcPr>
            <w:tcW w:w="784" w:type="pct"/>
          </w:tcPr>
          <w:p w14:paraId="04C1B74A" w14:textId="77777777" w:rsidR="00163FE6" w:rsidRPr="00B30521" w:rsidRDefault="006B4F7B" w:rsidP="00163FE6">
            <w:pPr>
              <w:rPr>
                <w:rFonts w:ascii="Arial" w:hAnsi="Arial" w:cs="Arial"/>
                <w:sz w:val="20"/>
                <w:szCs w:val="20"/>
              </w:rPr>
            </w:pPr>
            <w:r w:rsidRPr="00B30521">
              <w:rPr>
                <w:rFonts w:ascii="Arial" w:hAnsi="Arial" w:cs="Arial"/>
                <w:sz w:val="20"/>
                <w:szCs w:val="20"/>
              </w:rPr>
              <w:t>Klastitularis</w:t>
            </w:r>
            <w:r w:rsidR="00970DB7" w:rsidRPr="00B30521">
              <w:rPr>
                <w:rFonts w:ascii="Arial" w:hAnsi="Arial" w:cs="Arial"/>
                <w:sz w:val="20"/>
                <w:szCs w:val="20"/>
              </w:rPr>
              <w:t>/coach</w:t>
            </w:r>
          </w:p>
          <w:p w14:paraId="2319728D" w14:textId="2910CE29" w:rsidR="00714090" w:rsidRPr="00B30521" w:rsidRDefault="00714090" w:rsidP="00163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pct"/>
          </w:tcPr>
          <w:p w14:paraId="224C5AE0" w14:textId="77777777" w:rsidR="00163FE6" w:rsidRPr="00B30521" w:rsidRDefault="00163FE6" w:rsidP="00163FE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463ED174" w14:textId="77777777" w:rsidR="00714090" w:rsidRPr="00B30521" w:rsidRDefault="00714090">
      <w:pPr>
        <w:rPr>
          <w:rFonts w:ascii="Arial" w:hAnsi="Arial" w:cs="Arial"/>
          <w:noProof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2"/>
        <w:gridCol w:w="3184"/>
        <w:gridCol w:w="2376"/>
        <w:gridCol w:w="2108"/>
        <w:gridCol w:w="2317"/>
        <w:gridCol w:w="3027"/>
      </w:tblGrid>
      <w:tr w:rsidR="00163FE6" w:rsidRPr="00B30521" w14:paraId="75B2B1AC" w14:textId="77777777" w:rsidTr="00196E33">
        <w:trPr>
          <w:trHeight w:val="530"/>
        </w:trPr>
        <w:tc>
          <w:tcPr>
            <w:tcW w:w="13994" w:type="dxa"/>
            <w:gridSpan w:val="6"/>
            <w:shd w:val="clear" w:color="auto" w:fill="9CC2E5" w:themeFill="accent1" w:themeFillTint="99"/>
          </w:tcPr>
          <w:p w14:paraId="02D9B99F" w14:textId="57BE77D0" w:rsidR="007F338D" w:rsidRPr="005F7B6B" w:rsidRDefault="00163FE6" w:rsidP="005F7B6B">
            <w:pPr>
              <w:spacing w:before="24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0521">
              <w:rPr>
                <w:rFonts w:ascii="Arial" w:hAnsi="Arial" w:cs="Arial"/>
                <w:b/>
                <w:sz w:val="32"/>
                <w:szCs w:val="32"/>
              </w:rPr>
              <w:t>Beeldvorming</w:t>
            </w:r>
          </w:p>
        </w:tc>
      </w:tr>
      <w:tr w:rsidR="00163FE6" w:rsidRPr="00B30521" w14:paraId="75E756FF" w14:textId="77777777" w:rsidTr="00D46902">
        <w:tc>
          <w:tcPr>
            <w:tcW w:w="988" w:type="dxa"/>
          </w:tcPr>
          <w:p w14:paraId="63570B10" w14:textId="77777777" w:rsidR="00163FE6" w:rsidRPr="00A3150A" w:rsidRDefault="00163FE6" w:rsidP="00256FD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3260" w:type="dxa"/>
          </w:tcPr>
          <w:p w14:paraId="1D5059A1" w14:textId="77777777" w:rsidR="00163FE6" w:rsidRPr="00A3150A" w:rsidRDefault="00163FE6" w:rsidP="00256FD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Reden van aanmelding</w:t>
            </w:r>
          </w:p>
          <w:p w14:paraId="2E8B2FC9" w14:textId="77777777" w:rsidR="00163FE6" w:rsidRPr="00A3150A" w:rsidRDefault="00163FE6" w:rsidP="00256FD3">
            <w:pPr>
              <w:spacing w:before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4A6B5DC" w14:textId="69A3F973" w:rsidR="00163FE6" w:rsidRPr="00A3150A" w:rsidRDefault="00163FE6" w:rsidP="00256FD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Relevante gegevens uit observaties en gesprekken</w:t>
            </w:r>
            <w:r w:rsidR="00F80746" w:rsidRPr="00A3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150A">
              <w:rPr>
                <w:rFonts w:ascii="Arial" w:hAnsi="Arial" w:cs="Arial"/>
                <w:b/>
                <w:sz w:val="20"/>
                <w:szCs w:val="20"/>
              </w:rPr>
              <w:t xml:space="preserve">met </w:t>
            </w:r>
            <w:r w:rsidR="00F80746" w:rsidRPr="00A3150A">
              <w:rPr>
                <w:rFonts w:ascii="Arial" w:hAnsi="Arial" w:cs="Arial"/>
                <w:b/>
                <w:sz w:val="20"/>
                <w:szCs w:val="20"/>
              </w:rPr>
              <w:t>leraren</w:t>
            </w:r>
            <w:r w:rsidRPr="00A3150A">
              <w:rPr>
                <w:rFonts w:ascii="Arial" w:hAnsi="Arial" w:cs="Arial"/>
                <w:b/>
                <w:sz w:val="20"/>
                <w:szCs w:val="20"/>
              </w:rPr>
              <w:t>, leerling</w:t>
            </w:r>
            <w:r w:rsidR="00F80746" w:rsidRPr="00A3150A">
              <w:rPr>
                <w:rFonts w:ascii="Arial" w:hAnsi="Arial" w:cs="Arial"/>
                <w:b/>
                <w:sz w:val="20"/>
                <w:szCs w:val="20"/>
              </w:rPr>
              <w:t>(en), o</w:t>
            </w:r>
            <w:r w:rsidRPr="00A3150A">
              <w:rPr>
                <w:rFonts w:ascii="Arial" w:hAnsi="Arial" w:cs="Arial"/>
                <w:b/>
                <w:sz w:val="20"/>
                <w:szCs w:val="20"/>
              </w:rPr>
              <w:t>uder</w:t>
            </w:r>
            <w:r w:rsidR="00D826A1" w:rsidRPr="00A3150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14:paraId="7A9B82DF" w14:textId="2BC43897" w:rsidR="007F338D" w:rsidRPr="00A3150A" w:rsidRDefault="007F338D" w:rsidP="00256FD3">
            <w:pPr>
              <w:spacing w:before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 xml:space="preserve">Relevante </w:t>
            </w:r>
            <w:r w:rsidR="00CB3AC1" w:rsidRPr="00A3150A">
              <w:rPr>
                <w:rFonts w:ascii="Arial" w:hAnsi="Arial" w:cs="Arial"/>
                <w:b/>
                <w:sz w:val="20"/>
                <w:szCs w:val="20"/>
              </w:rPr>
              <w:t xml:space="preserve">screeningsgegevens? </w:t>
            </w:r>
          </w:p>
          <w:p w14:paraId="3AF8AFEE" w14:textId="77777777" w:rsidR="007F338D" w:rsidRPr="00A3150A" w:rsidRDefault="007F338D" w:rsidP="00256FD3">
            <w:pPr>
              <w:spacing w:before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1820E4E" w14:textId="77777777" w:rsidR="00163FE6" w:rsidRPr="00A3150A" w:rsidRDefault="00163FE6" w:rsidP="00256FD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256BC62A" w14:textId="408ED593" w:rsidR="007F338D" w:rsidRPr="00A3150A" w:rsidRDefault="007F338D" w:rsidP="00256FD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Wat is al ondernomen</w:t>
            </w:r>
            <w:r w:rsidR="00F80746" w:rsidRPr="00A3150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29E0E9A" w14:textId="77777777" w:rsidR="007F338D" w:rsidRPr="00A3150A" w:rsidRDefault="007F338D" w:rsidP="00256FD3">
            <w:pPr>
              <w:spacing w:before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4A2FF83" w14:textId="77777777" w:rsidR="00163FE6" w:rsidRPr="00A3150A" w:rsidRDefault="00163FE6" w:rsidP="00256FD3">
            <w:pPr>
              <w:spacing w:before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C312F11" w14:textId="77777777" w:rsidR="00FC50B6" w:rsidRPr="00A3150A" w:rsidRDefault="00FC50B6" w:rsidP="00256FD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50B6" w:rsidRPr="00B30521" w14:paraId="3C5DB7BA" w14:textId="77777777" w:rsidTr="003A1C30">
        <w:trPr>
          <w:trHeight w:val="2061"/>
        </w:trPr>
        <w:tc>
          <w:tcPr>
            <w:tcW w:w="988" w:type="dxa"/>
          </w:tcPr>
          <w:p w14:paraId="47015AD7" w14:textId="77777777" w:rsidR="00FC50B6" w:rsidRPr="00B30521" w:rsidRDefault="00FC50B6" w:rsidP="00163FE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1A06BAA8" w14:textId="7AFFB4D5" w:rsidR="00FC50B6" w:rsidRPr="00B30521" w:rsidRDefault="00FC50B6" w:rsidP="00FC50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30521">
              <w:rPr>
                <w:rFonts w:ascii="Arial" w:hAnsi="Arial" w:cs="Arial"/>
                <w:i/>
                <w:sz w:val="18"/>
                <w:szCs w:val="18"/>
              </w:rPr>
              <w:t>Waarom wordt deze leerling</w:t>
            </w:r>
            <w:r w:rsidR="00F80746" w:rsidRPr="00B305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 xml:space="preserve">aangemeld? </w:t>
            </w:r>
            <w:r w:rsidR="00F80746" w:rsidRPr="00B30521">
              <w:rPr>
                <w:rFonts w:ascii="Arial" w:hAnsi="Arial" w:cs="Arial"/>
                <w:i/>
                <w:sz w:val="18"/>
                <w:szCs w:val="18"/>
              </w:rPr>
              <w:t>Waarom willen we deze leerling bespreken? Wat valt ons op?</w:t>
            </w:r>
            <w:r w:rsidR="00F80746" w:rsidRPr="00B30521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536" w:type="dxa"/>
            <w:gridSpan w:val="2"/>
          </w:tcPr>
          <w:p w14:paraId="0F337CA0" w14:textId="00D19D58" w:rsidR="00FC50B6" w:rsidRPr="00B30521" w:rsidRDefault="00FC50B6" w:rsidP="00170C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30521">
              <w:rPr>
                <w:rFonts w:ascii="Arial" w:hAnsi="Arial" w:cs="Arial"/>
                <w:i/>
                <w:sz w:val="18"/>
                <w:szCs w:val="18"/>
              </w:rPr>
              <w:t xml:space="preserve">Informatie over het leerproces (wat kan </w:t>
            </w:r>
            <w:r w:rsidR="00CB795D" w:rsidRPr="00B30521">
              <w:rPr>
                <w:rFonts w:ascii="Arial" w:hAnsi="Arial" w:cs="Arial"/>
                <w:i/>
                <w:sz w:val="18"/>
                <w:szCs w:val="18"/>
              </w:rPr>
              <w:t xml:space="preserve">hij/zij 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>wel/niet?)</w:t>
            </w:r>
          </w:p>
        </w:tc>
        <w:tc>
          <w:tcPr>
            <w:tcW w:w="2126" w:type="dxa"/>
          </w:tcPr>
          <w:p w14:paraId="4540C570" w14:textId="3F7FF4C1" w:rsidR="00FC50B6" w:rsidRPr="00B30521" w:rsidRDefault="00FC50B6" w:rsidP="00FC50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30521">
              <w:rPr>
                <w:rFonts w:ascii="Arial" w:hAnsi="Arial" w:cs="Arial"/>
                <w:i/>
                <w:sz w:val="18"/>
                <w:szCs w:val="18"/>
              </w:rPr>
              <w:t>Gestandaardiseerde en/of methode</w:t>
            </w:r>
            <w:r w:rsidR="005911B6" w:rsidRPr="00B30521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>gebonden</w:t>
            </w:r>
            <w:r w:rsidR="002A3AE3" w:rsidRPr="00B305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>toetsen</w:t>
            </w:r>
            <w:r w:rsidR="002A3AE3" w:rsidRPr="00B30521">
              <w:rPr>
                <w:rFonts w:ascii="Arial" w:hAnsi="Arial" w:cs="Arial"/>
                <w:i/>
                <w:sz w:val="18"/>
                <w:szCs w:val="18"/>
              </w:rPr>
              <w:t xml:space="preserve">, dagelijks werk, examens, 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>analyses en conclusies</w:t>
            </w:r>
            <w:r w:rsidR="00D82963" w:rsidRPr="00B30521">
              <w:rPr>
                <w:rFonts w:ascii="Arial" w:hAnsi="Arial" w:cs="Arial"/>
                <w:i/>
                <w:sz w:val="18"/>
                <w:szCs w:val="18"/>
              </w:rPr>
              <w:t>, taalscreenings-instrumenten</w:t>
            </w:r>
          </w:p>
        </w:tc>
        <w:tc>
          <w:tcPr>
            <w:tcW w:w="3084" w:type="dxa"/>
          </w:tcPr>
          <w:p w14:paraId="7C78ABA4" w14:textId="67D0CA70" w:rsidR="002A3AE3" w:rsidRPr="00B30521" w:rsidRDefault="00FC50B6" w:rsidP="00FC50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30521">
              <w:rPr>
                <w:rFonts w:ascii="Arial" w:hAnsi="Arial" w:cs="Arial"/>
                <w:i/>
                <w:sz w:val="18"/>
                <w:szCs w:val="18"/>
              </w:rPr>
              <w:t>Lijst hier beknopt op welke acties</w:t>
            </w:r>
            <w:r w:rsidR="00CB795D" w:rsidRPr="00B30521">
              <w:rPr>
                <w:rFonts w:ascii="Arial" w:hAnsi="Arial" w:cs="Arial"/>
                <w:i/>
                <w:sz w:val="18"/>
                <w:szCs w:val="18"/>
              </w:rPr>
              <w:t xml:space="preserve"> al 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 xml:space="preserve">ondernomen </w:t>
            </w:r>
            <w:r w:rsidR="00CB795D" w:rsidRPr="00B30521">
              <w:rPr>
                <w:rFonts w:ascii="Arial" w:hAnsi="Arial" w:cs="Arial"/>
                <w:i/>
                <w:sz w:val="18"/>
                <w:szCs w:val="18"/>
              </w:rPr>
              <w:t>zijn</w:t>
            </w:r>
            <w:r w:rsidR="005C2BE6" w:rsidRPr="00B30521">
              <w:rPr>
                <w:rFonts w:ascii="Arial" w:hAnsi="Arial" w:cs="Arial"/>
                <w:i/>
                <w:sz w:val="18"/>
                <w:szCs w:val="18"/>
              </w:rPr>
              <w:t xml:space="preserve"> en wat het effect was</w:t>
            </w:r>
            <w:r w:rsidR="00714090" w:rsidRPr="00B30521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4326CC" w:rsidRPr="00B3052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714090" w:rsidRPr="00B30521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>er</w:t>
            </w:r>
            <w:r w:rsidR="00714090" w:rsidRPr="00B30521">
              <w:rPr>
                <w:rFonts w:ascii="Arial" w:hAnsi="Arial" w:cs="Arial"/>
                <w:i/>
                <w:sz w:val="18"/>
                <w:szCs w:val="18"/>
              </w:rPr>
              <w:t>korte</w:t>
            </w:r>
            <w:r w:rsidR="004326CC" w:rsidRPr="00B30521">
              <w:rPr>
                <w:rFonts w:ascii="Arial" w:hAnsi="Arial" w:cs="Arial"/>
                <w:i/>
                <w:sz w:val="18"/>
                <w:szCs w:val="18"/>
              </w:rPr>
              <w:t xml:space="preserve"> of gedifferentieerde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 xml:space="preserve"> instructie, </w:t>
            </w:r>
            <w:r w:rsidR="00CB795D" w:rsidRPr="00B30521">
              <w:rPr>
                <w:rFonts w:ascii="Arial" w:hAnsi="Arial" w:cs="Arial"/>
                <w:i/>
                <w:sz w:val="18"/>
                <w:szCs w:val="18"/>
              </w:rPr>
              <w:t>pre-teaching</w:t>
            </w:r>
            <w:r w:rsidR="00714090" w:rsidRPr="00B30521">
              <w:rPr>
                <w:rFonts w:ascii="Arial" w:hAnsi="Arial" w:cs="Arial"/>
                <w:i/>
                <w:sz w:val="18"/>
                <w:szCs w:val="18"/>
              </w:rPr>
              <w:t xml:space="preserve"> rond nieuwe of diepere inhouden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CB795D" w:rsidRPr="00B30521">
              <w:rPr>
                <w:rFonts w:ascii="Arial" w:hAnsi="Arial" w:cs="Arial"/>
                <w:i/>
                <w:sz w:val="18"/>
                <w:szCs w:val="18"/>
              </w:rPr>
              <w:t xml:space="preserve"> voorleessoftware,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14090" w:rsidRPr="00B30521">
              <w:rPr>
                <w:rFonts w:ascii="Arial" w:hAnsi="Arial" w:cs="Arial"/>
                <w:i/>
                <w:sz w:val="18"/>
                <w:szCs w:val="18"/>
              </w:rPr>
              <w:t>werken zonder tussenstappen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714090" w:rsidRPr="00B30521">
              <w:rPr>
                <w:rFonts w:ascii="Arial" w:hAnsi="Arial" w:cs="Arial"/>
                <w:i/>
                <w:sz w:val="18"/>
                <w:szCs w:val="18"/>
              </w:rPr>
              <w:t xml:space="preserve"> aanbieden nieuwe contexten</w:t>
            </w:r>
            <w:r w:rsidR="00CB795D" w:rsidRPr="00B305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CB795D" w:rsidRPr="00B30521">
              <w:rPr>
                <w:rFonts w:ascii="Arial" w:hAnsi="Arial" w:cs="Arial"/>
                <w:i/>
                <w:sz w:val="18"/>
                <w:szCs w:val="18"/>
              </w:rPr>
              <w:t>formularium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CB795D" w:rsidRPr="00B30521">
              <w:rPr>
                <w:rFonts w:ascii="Arial" w:hAnsi="Arial" w:cs="Arial"/>
                <w:i/>
                <w:sz w:val="18"/>
                <w:szCs w:val="18"/>
              </w:rPr>
              <w:t xml:space="preserve"> …</w:t>
            </w:r>
            <w:r w:rsidR="00714090" w:rsidRPr="00B3052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7F338D" w:rsidRPr="00B30521" w14:paraId="17FFD2AC" w14:textId="77777777" w:rsidTr="003A1C30">
        <w:trPr>
          <w:trHeight w:val="2456"/>
        </w:trPr>
        <w:tc>
          <w:tcPr>
            <w:tcW w:w="988" w:type="dxa"/>
          </w:tcPr>
          <w:p w14:paraId="725E2BDD" w14:textId="77777777" w:rsidR="007F338D" w:rsidRPr="00B30521" w:rsidRDefault="007F338D">
            <w:pPr>
              <w:rPr>
                <w:rFonts w:ascii="Arial" w:hAnsi="Arial" w:cs="Arial"/>
                <w:b/>
              </w:rPr>
            </w:pPr>
          </w:p>
          <w:p w14:paraId="21C5C090" w14:textId="77777777" w:rsidR="007F338D" w:rsidRPr="00B30521" w:rsidRDefault="007F338D">
            <w:pPr>
              <w:rPr>
                <w:rFonts w:ascii="Arial" w:hAnsi="Arial" w:cs="Arial"/>
                <w:b/>
              </w:rPr>
            </w:pPr>
          </w:p>
          <w:p w14:paraId="3A7910C8" w14:textId="77777777" w:rsidR="007F338D" w:rsidRPr="00B30521" w:rsidRDefault="007F338D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51859289" w14:textId="77777777" w:rsidR="007F338D" w:rsidRPr="00B30521" w:rsidRDefault="007F33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0C536F5C" w14:textId="77777777" w:rsidR="007F338D" w:rsidRPr="00A3150A" w:rsidRDefault="007F338D" w:rsidP="00256FD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Stimulerende en positieve factoren</w:t>
            </w:r>
          </w:p>
          <w:p w14:paraId="77E3CAE0" w14:textId="77777777" w:rsidR="007F338D" w:rsidRPr="00B30521" w:rsidRDefault="007F338D" w:rsidP="00256FD3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EAE4E3" w14:textId="4437666E" w:rsidR="007F338D" w:rsidRPr="00B30521" w:rsidRDefault="007F338D" w:rsidP="00256FD3">
            <w:pPr>
              <w:spacing w:before="60"/>
              <w:rPr>
                <w:rFonts w:ascii="Arial" w:hAnsi="Arial" w:cs="Arial"/>
                <w:b/>
              </w:rPr>
            </w:pPr>
            <w:r w:rsidRPr="00B30521">
              <w:rPr>
                <w:rFonts w:ascii="Arial" w:hAnsi="Arial" w:cs="Arial"/>
                <w:i/>
                <w:sz w:val="18"/>
                <w:szCs w:val="18"/>
              </w:rPr>
              <w:t>Welke aspecten zou je willen benutten?</w:t>
            </w:r>
            <w:r w:rsidR="00D46902" w:rsidRPr="00B30521">
              <w:rPr>
                <w:rFonts w:ascii="Arial" w:hAnsi="Arial" w:cs="Arial"/>
                <w:i/>
                <w:sz w:val="18"/>
                <w:szCs w:val="18"/>
              </w:rPr>
              <w:t xml:space="preserve"> Wat </w:t>
            </w:r>
            <w:r w:rsidR="00714090" w:rsidRPr="00B30521">
              <w:rPr>
                <w:rFonts w:ascii="Arial" w:hAnsi="Arial" w:cs="Arial"/>
                <w:i/>
                <w:sz w:val="18"/>
                <w:szCs w:val="18"/>
              </w:rPr>
              <w:t>gaat goed</w:t>
            </w:r>
            <w:r w:rsidR="00D46902" w:rsidRPr="00B30521"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  <w:r w:rsidR="00CB795D" w:rsidRPr="00B30521">
              <w:rPr>
                <w:rFonts w:ascii="Arial" w:hAnsi="Arial" w:cs="Arial"/>
                <w:i/>
                <w:sz w:val="18"/>
                <w:szCs w:val="18"/>
              </w:rPr>
              <w:t xml:space="preserve">Waar is deze leerling goed in? </w:t>
            </w:r>
            <w:r w:rsidR="00D46902" w:rsidRPr="00B30521">
              <w:rPr>
                <w:rFonts w:ascii="Arial" w:hAnsi="Arial" w:cs="Arial"/>
                <w:i/>
                <w:sz w:val="18"/>
                <w:szCs w:val="18"/>
              </w:rPr>
              <w:t>Ondersteunende figuren en factoren</w:t>
            </w:r>
            <w:r w:rsidR="00714090" w:rsidRPr="00B30521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</w:tc>
        <w:tc>
          <w:tcPr>
            <w:tcW w:w="2127" w:type="dxa"/>
          </w:tcPr>
          <w:p w14:paraId="665BDFDC" w14:textId="77777777" w:rsidR="007F338D" w:rsidRPr="00A3150A" w:rsidRDefault="007F338D" w:rsidP="00256FD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Belemmerende en moeilijke factoren</w:t>
            </w:r>
          </w:p>
          <w:p w14:paraId="6DA7DD73" w14:textId="28E7F425" w:rsidR="002A3AE3" w:rsidRPr="00B30521" w:rsidRDefault="002A3AE3" w:rsidP="00256FD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B30521"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>Welke aspecten kennen we die</w:t>
            </w:r>
            <w:r w:rsidR="00D82963" w:rsidRPr="00B30521">
              <w:rPr>
                <w:rFonts w:ascii="Arial" w:hAnsi="Arial" w:cs="Arial"/>
                <w:i/>
                <w:sz w:val="18"/>
                <w:szCs w:val="18"/>
              </w:rPr>
              <w:t xml:space="preserve"> het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 xml:space="preserve"> leren eventueel bemoeilijken, vanuit zijn</w:t>
            </w:r>
            <w:r w:rsidR="00D82963" w:rsidRPr="00B30521">
              <w:rPr>
                <w:rFonts w:ascii="Arial" w:hAnsi="Arial" w:cs="Arial"/>
                <w:i/>
                <w:sz w:val="18"/>
                <w:szCs w:val="18"/>
              </w:rPr>
              <w:t xml:space="preserve">/haar </w:t>
            </w:r>
            <w:r w:rsidRPr="00B30521">
              <w:rPr>
                <w:rFonts w:ascii="Arial" w:hAnsi="Arial" w:cs="Arial"/>
                <w:i/>
                <w:sz w:val="18"/>
                <w:szCs w:val="18"/>
              </w:rPr>
              <w:t>ontwikkeling, omgeving, zijn/haar zelfvertrouwen…</w:t>
            </w:r>
          </w:p>
        </w:tc>
        <w:tc>
          <w:tcPr>
            <w:tcW w:w="2126" w:type="dxa"/>
          </w:tcPr>
          <w:p w14:paraId="5BE77F82" w14:textId="77777777" w:rsidR="007F338D" w:rsidRPr="00B30521" w:rsidRDefault="007F338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</w:tcPr>
          <w:p w14:paraId="5B138C72" w14:textId="77777777" w:rsidR="007F338D" w:rsidRPr="00B30521" w:rsidRDefault="007F338D">
            <w:pPr>
              <w:rPr>
                <w:rFonts w:ascii="Arial" w:hAnsi="Arial" w:cs="Arial"/>
                <w:b/>
              </w:rPr>
            </w:pPr>
          </w:p>
        </w:tc>
      </w:tr>
    </w:tbl>
    <w:p w14:paraId="127508C2" w14:textId="72F62395" w:rsidR="00F76167" w:rsidRPr="00B30521" w:rsidRDefault="00F76167">
      <w:pPr>
        <w:rPr>
          <w:rFonts w:ascii="Arial" w:hAnsi="Arial" w:cs="Arial"/>
        </w:rPr>
      </w:pPr>
    </w:p>
    <w:p w14:paraId="1646A8E6" w14:textId="2FCA3907" w:rsidR="005E46A8" w:rsidRDefault="005E46A8">
      <w:pPr>
        <w:rPr>
          <w:rFonts w:ascii="Arial" w:hAnsi="Arial" w:cs="Arial"/>
        </w:rPr>
      </w:pPr>
    </w:p>
    <w:p w14:paraId="7BFA813B" w14:textId="77777777" w:rsidR="005E46A8" w:rsidRPr="00B30521" w:rsidRDefault="005E46A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4"/>
        <w:gridCol w:w="2139"/>
        <w:gridCol w:w="1546"/>
        <w:gridCol w:w="1559"/>
        <w:gridCol w:w="1702"/>
        <w:gridCol w:w="2268"/>
        <w:gridCol w:w="1418"/>
        <w:gridCol w:w="1808"/>
      </w:tblGrid>
      <w:tr w:rsidR="00F76167" w:rsidRPr="00B30521" w14:paraId="1AF76156" w14:textId="77777777" w:rsidTr="00196E33">
        <w:tc>
          <w:tcPr>
            <w:tcW w:w="13994" w:type="dxa"/>
            <w:gridSpan w:val="8"/>
            <w:shd w:val="clear" w:color="auto" w:fill="9CC2E5" w:themeFill="accent1" w:themeFillTint="99"/>
          </w:tcPr>
          <w:p w14:paraId="0B782385" w14:textId="36365D9F" w:rsidR="00F76167" w:rsidRPr="005E46A8" w:rsidRDefault="00F76167" w:rsidP="00402132">
            <w:pPr>
              <w:spacing w:before="24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150A">
              <w:rPr>
                <w:rFonts w:ascii="Arial" w:hAnsi="Arial" w:cs="Arial"/>
                <w:b/>
                <w:sz w:val="32"/>
                <w:szCs w:val="32"/>
              </w:rPr>
              <w:t>Maatregelen</w:t>
            </w:r>
          </w:p>
        </w:tc>
      </w:tr>
      <w:tr w:rsidR="00714090" w:rsidRPr="00B30521" w14:paraId="778EA11D" w14:textId="77777777" w:rsidTr="00402132">
        <w:trPr>
          <w:trHeight w:val="632"/>
        </w:trPr>
        <w:tc>
          <w:tcPr>
            <w:tcW w:w="1554" w:type="dxa"/>
          </w:tcPr>
          <w:p w14:paraId="70674ACB" w14:textId="6B2FC9ED" w:rsidR="002352F0" w:rsidRPr="000B54C7" w:rsidRDefault="002352F0" w:rsidP="004021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Doe</w:t>
            </w:r>
          </w:p>
          <w:p w14:paraId="45AD46AE" w14:textId="77777777" w:rsidR="002352F0" w:rsidRPr="00A3150A" w:rsidRDefault="002352F0" w:rsidP="004021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14:paraId="237D61A5" w14:textId="0551F55C" w:rsidR="002352F0" w:rsidRPr="00A3150A" w:rsidRDefault="00714090" w:rsidP="004021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Onderwijs</w:t>
            </w:r>
            <w:r w:rsidR="002352F0" w:rsidRPr="00A3150A">
              <w:rPr>
                <w:rFonts w:ascii="Arial" w:hAnsi="Arial" w:cs="Arial"/>
                <w:b/>
                <w:sz w:val="20"/>
                <w:szCs w:val="20"/>
              </w:rPr>
              <w:t>behoeften</w:t>
            </w:r>
          </w:p>
        </w:tc>
        <w:tc>
          <w:tcPr>
            <w:tcW w:w="1546" w:type="dxa"/>
          </w:tcPr>
          <w:p w14:paraId="70B7E7C8" w14:textId="4A09F933" w:rsidR="002352F0" w:rsidRPr="00A3150A" w:rsidRDefault="002352F0" w:rsidP="004021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Wat?</w:t>
            </w:r>
          </w:p>
          <w:p w14:paraId="5A43CBCE" w14:textId="77777777" w:rsidR="002352F0" w:rsidRPr="00A3150A" w:rsidRDefault="002352F0" w:rsidP="004021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EE8A41" w14:textId="77777777" w:rsidR="002352F0" w:rsidRPr="00A3150A" w:rsidRDefault="002352F0" w:rsidP="004021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Periode</w:t>
            </w:r>
          </w:p>
          <w:p w14:paraId="26A81561" w14:textId="77777777" w:rsidR="002352F0" w:rsidRPr="00A3150A" w:rsidRDefault="002352F0" w:rsidP="00402132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</w:tcPr>
          <w:p w14:paraId="2022F0F8" w14:textId="60DEC66B" w:rsidR="002352F0" w:rsidRPr="000B54C7" w:rsidRDefault="002352F0" w:rsidP="004021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Wie?</w:t>
            </w:r>
          </w:p>
          <w:p w14:paraId="77830CBE" w14:textId="77777777" w:rsidR="002352F0" w:rsidRPr="00A3150A" w:rsidRDefault="002352F0" w:rsidP="004021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8CCD21" w14:textId="77777777" w:rsidR="002352F0" w:rsidRPr="00A3150A" w:rsidRDefault="002352F0" w:rsidP="004021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Wanneer?</w:t>
            </w:r>
          </w:p>
        </w:tc>
        <w:tc>
          <w:tcPr>
            <w:tcW w:w="1418" w:type="dxa"/>
          </w:tcPr>
          <w:p w14:paraId="29A671C9" w14:textId="77777777" w:rsidR="002352F0" w:rsidRPr="00A3150A" w:rsidRDefault="002352F0" w:rsidP="004021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Hoe?</w:t>
            </w:r>
          </w:p>
          <w:p w14:paraId="7167FD2A" w14:textId="77777777" w:rsidR="002352F0" w:rsidRPr="00A3150A" w:rsidRDefault="002352F0" w:rsidP="004021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14:paraId="3D682999" w14:textId="77777777" w:rsidR="002352F0" w:rsidRPr="00A3150A" w:rsidRDefault="002352F0" w:rsidP="004021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50A">
              <w:rPr>
                <w:rFonts w:ascii="Arial" w:hAnsi="Arial" w:cs="Arial"/>
                <w:b/>
                <w:sz w:val="20"/>
                <w:szCs w:val="20"/>
              </w:rPr>
              <w:t>Evaluatie</w:t>
            </w:r>
          </w:p>
          <w:p w14:paraId="60109771" w14:textId="77777777" w:rsidR="002352F0" w:rsidRPr="00A3150A" w:rsidRDefault="002352F0" w:rsidP="004021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4090" w:rsidRPr="00B30521" w14:paraId="0BEC7193" w14:textId="77777777" w:rsidTr="001D1770">
        <w:tc>
          <w:tcPr>
            <w:tcW w:w="1554" w:type="dxa"/>
          </w:tcPr>
          <w:p w14:paraId="35C7D849" w14:textId="534AE247" w:rsidR="002352F0" w:rsidRPr="00B30521" w:rsidRDefault="002352F0" w:rsidP="001D17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>Wat wil je bereiken?</w:t>
            </w:r>
          </w:p>
          <w:p w14:paraId="33F90150" w14:textId="77777777" w:rsidR="00D82963" w:rsidRPr="00B30521" w:rsidRDefault="002352F0" w:rsidP="001D17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>SMARTI</w:t>
            </w:r>
            <w:r w:rsidR="00D82963" w:rsidRPr="00B3052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EC14102" w14:textId="0B2ADC05" w:rsidR="002352F0" w:rsidRPr="00B30521" w:rsidRDefault="00D82963" w:rsidP="001D17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>(specifiek, meetbaar, acceptabel, realistisch, tijdsgebonden en inspirerend)</w:t>
            </w:r>
            <w:r w:rsidR="002A3AE3" w:rsidRPr="00B30521">
              <w:rPr>
                <w:rFonts w:ascii="Arial" w:hAnsi="Arial" w:cs="Arial"/>
                <w:i/>
                <w:sz w:val="16"/>
                <w:szCs w:val="16"/>
              </w:rPr>
              <w:br/>
              <w:t>Waar wil je naartoe?</w:t>
            </w:r>
            <w:r w:rsidR="00CB7BB2" w:rsidRPr="00B30521">
              <w:rPr>
                <w:rFonts w:ascii="Arial" w:hAnsi="Arial" w:cs="Arial"/>
                <w:i/>
                <w:sz w:val="16"/>
                <w:szCs w:val="16"/>
              </w:rPr>
              <w:br/>
              <w:t>Maak een selectie.</w:t>
            </w:r>
          </w:p>
        </w:tc>
        <w:tc>
          <w:tcPr>
            <w:tcW w:w="2139" w:type="dxa"/>
          </w:tcPr>
          <w:p w14:paraId="66E7D76B" w14:textId="26D63AFF" w:rsidR="002352F0" w:rsidRPr="00B30521" w:rsidRDefault="002352F0" w:rsidP="00FA07B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 xml:space="preserve">Wat heeft </w:t>
            </w:r>
            <w:r w:rsidR="00714090" w:rsidRPr="00B30521">
              <w:rPr>
                <w:rFonts w:ascii="Arial" w:hAnsi="Arial" w:cs="Arial"/>
                <w:i/>
                <w:sz w:val="16"/>
                <w:szCs w:val="16"/>
              </w:rPr>
              <w:t xml:space="preserve">de leerling </w:t>
            </w:r>
            <w:r w:rsidRPr="00B30521">
              <w:rPr>
                <w:rFonts w:ascii="Arial" w:hAnsi="Arial" w:cs="Arial"/>
                <w:i/>
                <w:sz w:val="16"/>
                <w:szCs w:val="16"/>
              </w:rPr>
              <w:t>nodig om dit doel te bereiken ?</w:t>
            </w:r>
          </w:p>
        </w:tc>
        <w:tc>
          <w:tcPr>
            <w:tcW w:w="1546" w:type="dxa"/>
          </w:tcPr>
          <w:p w14:paraId="2241C3C0" w14:textId="21BBB27A" w:rsidR="002352F0" w:rsidRPr="00B30521" w:rsidRDefault="005C2BE6" w:rsidP="00FA07B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 xml:space="preserve">Beschrijf welke maatregelen </w:t>
            </w:r>
            <w:r w:rsidR="00714090" w:rsidRPr="00B30521">
              <w:rPr>
                <w:rFonts w:ascii="Arial" w:hAnsi="Arial" w:cs="Arial"/>
                <w:i/>
                <w:sz w:val="16"/>
                <w:szCs w:val="16"/>
              </w:rPr>
              <w:t xml:space="preserve">jullie gaan </w:t>
            </w:r>
            <w:r w:rsidRPr="00B30521">
              <w:rPr>
                <w:rFonts w:ascii="Arial" w:hAnsi="Arial" w:cs="Arial"/>
                <w:i/>
                <w:sz w:val="16"/>
                <w:szCs w:val="16"/>
              </w:rPr>
              <w:t>toepassen.</w:t>
            </w:r>
            <w:r w:rsidR="002352F0" w:rsidRPr="00B30521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="00334C63" w:rsidRPr="00B30521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CB7BB2" w:rsidRPr="00B30521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2352F0" w:rsidRPr="00B30521">
              <w:rPr>
                <w:rFonts w:ascii="Arial" w:hAnsi="Arial" w:cs="Arial"/>
                <w:i/>
                <w:sz w:val="16"/>
                <w:szCs w:val="16"/>
              </w:rPr>
              <w:t>mediërende / differentiërende / compenserende / dispenserende</w:t>
            </w:r>
            <w:r w:rsidR="00714090" w:rsidRPr="00B3052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4FFF5B2A" w14:textId="77777777" w:rsidR="002352F0" w:rsidRPr="00B30521" w:rsidRDefault="002352F0" w:rsidP="00FA07B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>Bepaal vooraf wanneer een maatregel zal geëvalueerd worden.</w:t>
            </w:r>
            <w:r w:rsidR="002A3AE3" w:rsidRPr="00B30521">
              <w:rPr>
                <w:rFonts w:ascii="Arial" w:hAnsi="Arial" w:cs="Arial"/>
                <w:i/>
                <w:sz w:val="16"/>
                <w:szCs w:val="16"/>
              </w:rPr>
              <w:t xml:space="preserve"> Hoelang ga je de maatregel volhouden – moet je hem eerst opbouwen…?</w:t>
            </w:r>
            <w:r w:rsidR="002A3AE3" w:rsidRPr="00B30521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  <w:tc>
          <w:tcPr>
            <w:tcW w:w="1702" w:type="dxa"/>
          </w:tcPr>
          <w:p w14:paraId="12593FDD" w14:textId="1DE5F377" w:rsidR="002352F0" w:rsidRPr="00B30521" w:rsidRDefault="005C2BE6" w:rsidP="00FA07B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 xml:space="preserve">Wie voert de maatregel uit? </w:t>
            </w:r>
            <w:r w:rsidR="002352F0" w:rsidRPr="00B30521">
              <w:rPr>
                <w:rFonts w:ascii="Arial" w:hAnsi="Arial" w:cs="Arial"/>
                <w:i/>
                <w:sz w:val="16"/>
                <w:szCs w:val="16"/>
              </w:rPr>
              <w:t>Klas</w:t>
            </w:r>
            <w:r w:rsidR="002A3AE3" w:rsidRPr="00B30521">
              <w:rPr>
                <w:rFonts w:ascii="Arial" w:hAnsi="Arial" w:cs="Arial"/>
                <w:i/>
                <w:sz w:val="16"/>
                <w:szCs w:val="16"/>
              </w:rPr>
              <w:t>titularis</w:t>
            </w:r>
            <w:r w:rsidR="002352F0" w:rsidRPr="00B30521"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r w:rsidR="00714090" w:rsidRPr="00B30521">
              <w:rPr>
                <w:rFonts w:ascii="Arial" w:hAnsi="Arial" w:cs="Arial"/>
                <w:i/>
                <w:sz w:val="16"/>
                <w:szCs w:val="16"/>
              </w:rPr>
              <w:t>leerlingen</w:t>
            </w:r>
            <w:r w:rsidR="002A3AE3" w:rsidRPr="00B30521">
              <w:rPr>
                <w:rFonts w:ascii="Arial" w:hAnsi="Arial" w:cs="Arial"/>
                <w:i/>
                <w:sz w:val="16"/>
                <w:szCs w:val="16"/>
              </w:rPr>
              <w:t>begeleider</w:t>
            </w:r>
            <w:r w:rsidR="002352F0" w:rsidRPr="00B30521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r w:rsidR="002A3AE3" w:rsidRPr="00B30521">
              <w:rPr>
                <w:rFonts w:ascii="Arial" w:hAnsi="Arial" w:cs="Arial"/>
                <w:i/>
                <w:sz w:val="16"/>
                <w:szCs w:val="16"/>
              </w:rPr>
              <w:t>alle taalleraren</w:t>
            </w:r>
            <w:r w:rsidR="002352F0" w:rsidRPr="00B30521">
              <w:rPr>
                <w:rFonts w:ascii="Arial" w:hAnsi="Arial" w:cs="Arial"/>
                <w:i/>
                <w:sz w:val="16"/>
                <w:szCs w:val="16"/>
              </w:rPr>
              <w:t xml:space="preserve"> / LO – leerkracht / </w:t>
            </w:r>
            <w:r w:rsidR="002A3AE3" w:rsidRPr="00B30521">
              <w:rPr>
                <w:rFonts w:ascii="Arial" w:hAnsi="Arial" w:cs="Arial"/>
                <w:i/>
                <w:sz w:val="16"/>
                <w:szCs w:val="16"/>
              </w:rPr>
              <w:t>ondersteuner,</w:t>
            </w:r>
          </w:p>
          <w:p w14:paraId="04F3C074" w14:textId="77777777" w:rsidR="00D46902" w:rsidRPr="00B30521" w:rsidRDefault="002A3AE3" w:rsidP="00FA07B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D46902" w:rsidRPr="00B30521">
              <w:rPr>
                <w:rFonts w:ascii="Arial" w:hAnsi="Arial" w:cs="Arial"/>
                <w:i/>
                <w:sz w:val="16"/>
                <w:szCs w:val="16"/>
              </w:rPr>
              <w:t>xterne hulpverleners?</w:t>
            </w:r>
          </w:p>
        </w:tc>
        <w:tc>
          <w:tcPr>
            <w:tcW w:w="2268" w:type="dxa"/>
          </w:tcPr>
          <w:p w14:paraId="162ADA57" w14:textId="6003A40E" w:rsidR="00D82963" w:rsidRPr="00B30521" w:rsidRDefault="002352F0" w:rsidP="00FA07B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>Frequentie/ duu</w:t>
            </w:r>
            <w:r w:rsidR="00E65140" w:rsidRPr="00B30521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E65140" w:rsidRPr="00B30521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D82963" w:rsidRPr="00B30521">
              <w:rPr>
                <w:rFonts w:ascii="Arial" w:hAnsi="Arial" w:cs="Arial"/>
                <w:i/>
                <w:sz w:val="16"/>
                <w:szCs w:val="16"/>
              </w:rPr>
              <w:t>(Hoe vaak gaan we deze maatregel inzetten? Alleen bij wiskunde of bij alle wetenschapsvakken,</w:t>
            </w:r>
            <w:r w:rsidR="00D82963" w:rsidRPr="00B30521">
              <w:rPr>
                <w:rFonts w:ascii="Arial" w:hAnsi="Arial" w:cs="Arial"/>
                <w:i/>
                <w:sz w:val="16"/>
                <w:szCs w:val="16"/>
              </w:rPr>
              <w:br/>
              <w:t>bij Nederlands en Frans,.. Hoe vaak per week kan de leerling oefenen? En hoeveel tijd kunnen we en willen we uittrekken om deze ondersteuning aan te leren en te oefenen?</w:t>
            </w:r>
          </w:p>
        </w:tc>
        <w:tc>
          <w:tcPr>
            <w:tcW w:w="1418" w:type="dxa"/>
          </w:tcPr>
          <w:p w14:paraId="0506F7ED" w14:textId="77777777" w:rsidR="002352F0" w:rsidRPr="00B30521" w:rsidRDefault="005C2BE6" w:rsidP="00FA07B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>Geef beknopt weer</w:t>
            </w:r>
            <w:r w:rsidR="002352F0" w:rsidRPr="00B30521">
              <w:rPr>
                <w:rFonts w:ascii="Arial" w:hAnsi="Arial" w:cs="Arial"/>
                <w:i/>
                <w:sz w:val="16"/>
                <w:szCs w:val="16"/>
              </w:rPr>
              <w:t xml:space="preserve"> welke methode / aanpak / materiaal er wordt gekozen</w:t>
            </w:r>
          </w:p>
        </w:tc>
        <w:tc>
          <w:tcPr>
            <w:tcW w:w="1808" w:type="dxa"/>
          </w:tcPr>
          <w:p w14:paraId="7761FB0A" w14:textId="77777777" w:rsidR="002352F0" w:rsidRPr="00B30521" w:rsidRDefault="005C2BE6" w:rsidP="005C2BE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 xml:space="preserve">- Evalueer het </w:t>
            </w:r>
            <w:r w:rsidR="002352F0" w:rsidRPr="00B30521">
              <w:rPr>
                <w:rFonts w:ascii="Arial" w:hAnsi="Arial" w:cs="Arial"/>
                <w:i/>
                <w:sz w:val="16"/>
                <w:szCs w:val="16"/>
              </w:rPr>
              <w:t>doel</w:t>
            </w:r>
            <w:r w:rsidRPr="00B30521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04E89477" w14:textId="77777777" w:rsidR="005D1482" w:rsidRPr="00B30521" w:rsidRDefault="005D1482" w:rsidP="005C2BE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>Doel bereikt ?</w:t>
            </w:r>
          </w:p>
          <w:p w14:paraId="69944702" w14:textId="77777777" w:rsidR="002352F0" w:rsidRPr="00B30521" w:rsidRDefault="005D1482" w:rsidP="005C2BE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>Ja: ok</w:t>
            </w:r>
          </w:p>
          <w:p w14:paraId="78751740" w14:textId="77777777" w:rsidR="005D1482" w:rsidRPr="00B30521" w:rsidRDefault="005D1482" w:rsidP="005C2BE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>Nee: welke aanpassingen zijn er nodig?</w:t>
            </w:r>
          </w:p>
          <w:p w14:paraId="3F09F84C" w14:textId="77777777" w:rsidR="002352F0" w:rsidRPr="00B30521" w:rsidRDefault="005C2BE6" w:rsidP="005C2BE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>- Evalueer het proces:</w:t>
            </w:r>
          </w:p>
          <w:p w14:paraId="7C8753CC" w14:textId="77777777" w:rsidR="002352F0" w:rsidRPr="00B30521" w:rsidRDefault="002352F0" w:rsidP="00FA07B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0521">
              <w:rPr>
                <w:rFonts w:ascii="Arial" w:hAnsi="Arial" w:cs="Arial"/>
                <w:i/>
                <w:sz w:val="16"/>
                <w:szCs w:val="16"/>
              </w:rPr>
              <w:t>Denk vooraf na hoe je zal evalueren</w:t>
            </w:r>
            <w:r w:rsidR="005D1482" w:rsidRPr="00B3052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6EA6B14B" w14:textId="77777777" w:rsidR="005D1482" w:rsidRPr="00B30521" w:rsidRDefault="005D1482" w:rsidP="00FA07B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14090" w:rsidRPr="00B30521" w14:paraId="45ACE05E" w14:textId="77777777" w:rsidTr="00402132">
        <w:trPr>
          <w:trHeight w:val="1361"/>
        </w:trPr>
        <w:tc>
          <w:tcPr>
            <w:tcW w:w="1554" w:type="dxa"/>
          </w:tcPr>
          <w:p w14:paraId="08CDDA77" w14:textId="77777777" w:rsidR="002352F0" w:rsidRPr="00B30521" w:rsidRDefault="002352F0" w:rsidP="00BC08F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39" w:type="dxa"/>
          </w:tcPr>
          <w:p w14:paraId="5C42B456" w14:textId="77777777" w:rsidR="002352F0" w:rsidRPr="00B30521" w:rsidRDefault="002352F0" w:rsidP="00BC08F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46" w:type="dxa"/>
          </w:tcPr>
          <w:p w14:paraId="060D2E6C" w14:textId="77777777" w:rsidR="002352F0" w:rsidRPr="00B30521" w:rsidRDefault="002352F0" w:rsidP="00BC08F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2BA9D48" w14:textId="77777777" w:rsidR="002352F0" w:rsidRPr="00B30521" w:rsidRDefault="002352F0" w:rsidP="00BC08F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2" w:type="dxa"/>
          </w:tcPr>
          <w:p w14:paraId="0C30A7E7" w14:textId="77777777" w:rsidR="002352F0" w:rsidRPr="00B30521" w:rsidRDefault="002352F0" w:rsidP="00BC08F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41A60D1A" w14:textId="77777777" w:rsidR="002352F0" w:rsidRPr="00B30521" w:rsidRDefault="002352F0" w:rsidP="00BC08F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518387" w14:textId="77777777" w:rsidR="002352F0" w:rsidRPr="00B30521" w:rsidRDefault="002352F0" w:rsidP="00BC08FB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42F86CB" w14:textId="77777777" w:rsidR="002352F0" w:rsidRPr="00B30521" w:rsidRDefault="002352F0" w:rsidP="00BC08FB">
            <w:pPr>
              <w:rPr>
                <w:rFonts w:ascii="Arial" w:hAnsi="Arial" w:cs="Arial"/>
              </w:rPr>
            </w:pPr>
          </w:p>
          <w:p w14:paraId="6E52EECA" w14:textId="77777777" w:rsidR="002A3AE3" w:rsidRPr="00B30521" w:rsidRDefault="002A3AE3" w:rsidP="00BC08FB">
            <w:pPr>
              <w:rPr>
                <w:rFonts w:ascii="Arial" w:hAnsi="Arial" w:cs="Arial"/>
              </w:rPr>
            </w:pPr>
          </w:p>
          <w:p w14:paraId="7E9F9B70" w14:textId="77777777" w:rsidR="002A3AE3" w:rsidRPr="00B30521" w:rsidRDefault="002A3AE3" w:rsidP="00BC08FB">
            <w:pPr>
              <w:rPr>
                <w:rFonts w:ascii="Arial" w:hAnsi="Arial" w:cs="Arial"/>
              </w:rPr>
            </w:pPr>
          </w:p>
          <w:p w14:paraId="4C1B12CB" w14:textId="77777777" w:rsidR="002A3AE3" w:rsidRPr="00B30521" w:rsidRDefault="002A3AE3" w:rsidP="00BC08FB">
            <w:pPr>
              <w:rPr>
                <w:rFonts w:ascii="Arial" w:hAnsi="Arial" w:cs="Arial"/>
              </w:rPr>
            </w:pPr>
          </w:p>
        </w:tc>
      </w:tr>
      <w:tr w:rsidR="00714090" w:rsidRPr="00B30521" w14:paraId="6C193E83" w14:textId="77777777" w:rsidTr="00402132">
        <w:trPr>
          <w:trHeight w:val="1361"/>
        </w:trPr>
        <w:tc>
          <w:tcPr>
            <w:tcW w:w="1554" w:type="dxa"/>
          </w:tcPr>
          <w:p w14:paraId="14286233" w14:textId="77777777" w:rsidR="002352F0" w:rsidRPr="00B30521" w:rsidRDefault="002352F0" w:rsidP="007F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14:paraId="6C4BEF27" w14:textId="77777777" w:rsidR="002352F0" w:rsidRPr="00B30521" w:rsidRDefault="002352F0" w:rsidP="007F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3822A6F3" w14:textId="77777777" w:rsidR="002352F0" w:rsidRPr="00B30521" w:rsidRDefault="002352F0" w:rsidP="007F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6B94D1" w14:textId="77777777" w:rsidR="002352F0" w:rsidRPr="00B30521" w:rsidRDefault="002352F0" w:rsidP="007F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4E38D5EA" w14:textId="77777777" w:rsidR="002352F0" w:rsidRPr="00B30521" w:rsidRDefault="002352F0" w:rsidP="007F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73507D" w14:textId="77777777" w:rsidR="002352F0" w:rsidRPr="00B30521" w:rsidRDefault="002352F0" w:rsidP="007F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E3CD7C" w14:textId="77777777" w:rsidR="002352F0" w:rsidRPr="00B30521" w:rsidRDefault="002352F0" w:rsidP="007F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14:paraId="354EF47A" w14:textId="77777777" w:rsidR="002352F0" w:rsidRPr="00B30521" w:rsidRDefault="002352F0" w:rsidP="007F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5AB69" w14:textId="77777777" w:rsidR="002A3AE3" w:rsidRPr="00B30521" w:rsidRDefault="002A3AE3" w:rsidP="007F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8DB2BC" w14:textId="77777777" w:rsidR="002A3AE3" w:rsidRPr="00B30521" w:rsidRDefault="002A3AE3" w:rsidP="007F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EBD18" w14:textId="77777777" w:rsidR="002A3AE3" w:rsidRPr="00B30521" w:rsidRDefault="002A3AE3" w:rsidP="007F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94A03" w14:textId="77777777" w:rsidR="002A3AE3" w:rsidRPr="00B30521" w:rsidRDefault="002A3AE3" w:rsidP="007F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80174F" w14:textId="77777777" w:rsidR="007F338D" w:rsidRPr="00B30521" w:rsidRDefault="007F338D">
      <w:pPr>
        <w:rPr>
          <w:rFonts w:ascii="Arial" w:hAnsi="Arial" w:cs="Arial"/>
          <w:sz w:val="20"/>
          <w:szCs w:val="20"/>
        </w:rPr>
      </w:pPr>
    </w:p>
    <w:p w14:paraId="342F5170" w14:textId="77777777" w:rsidR="004326CC" w:rsidRPr="00B30521" w:rsidRDefault="00831380">
      <w:pPr>
        <w:rPr>
          <w:rFonts w:ascii="Arial" w:hAnsi="Arial" w:cs="Arial"/>
          <w:color w:val="C00000"/>
          <w:sz w:val="20"/>
          <w:szCs w:val="20"/>
        </w:rPr>
      </w:pPr>
      <w:r w:rsidRPr="00B30521">
        <w:rPr>
          <w:rFonts w:ascii="Arial" w:hAnsi="Arial" w:cs="Arial"/>
          <w:color w:val="C00000"/>
          <w:sz w:val="20"/>
          <w:szCs w:val="20"/>
        </w:rPr>
        <w:t>En als we in beeld hebben welke maatregelen deze leerling nodig heeft, welke ondersteuningsbehoeften hebben leraren dan?</w:t>
      </w:r>
    </w:p>
    <w:p w14:paraId="100B04F3" w14:textId="04882225" w:rsidR="00831380" w:rsidRPr="00402132" w:rsidRDefault="004326CC" w:rsidP="00402132">
      <w:pPr>
        <w:spacing w:after="0" w:line="240" w:lineRule="auto"/>
        <w:rPr>
          <w:rFonts w:ascii="Arial" w:hAnsi="Arial" w:cs="Arial"/>
          <w:noProof/>
          <w:color w:val="C00000"/>
          <w:sz w:val="20"/>
          <w:szCs w:val="20"/>
          <w:lang w:eastAsia="nl-BE"/>
        </w:rPr>
      </w:pPr>
      <w:r w:rsidRPr="00B30521">
        <w:rPr>
          <w:rFonts w:ascii="Arial" w:hAnsi="Arial" w:cs="Arial"/>
          <w:noProof/>
          <w:color w:val="C00000"/>
          <w:sz w:val="20"/>
          <w:szCs w:val="20"/>
          <w:lang w:eastAsia="nl-BE"/>
        </w:rPr>
        <w:t>Dit document kan dienen als inspiratiebron bij het opstellen van een schooleigen document</w:t>
      </w:r>
      <w:r w:rsidR="00266665">
        <w:rPr>
          <w:rFonts w:ascii="Arial" w:hAnsi="Arial" w:cs="Arial"/>
          <w:noProof/>
          <w:color w:val="C00000"/>
          <w:sz w:val="20"/>
          <w:szCs w:val="20"/>
          <w:lang w:eastAsia="nl-BE"/>
        </w:rPr>
        <w:t>.</w:t>
      </w:r>
    </w:p>
    <w:sectPr w:rsidR="00831380" w:rsidRPr="00402132" w:rsidSect="002A3AE3">
      <w:headerReference w:type="default" r:id="rId11"/>
      <w:footerReference w:type="default" r:id="rId12"/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1F12B" w14:textId="77777777" w:rsidR="00CB4808" w:rsidRDefault="00CB4808" w:rsidP="004326CC">
      <w:pPr>
        <w:spacing w:after="0" w:line="240" w:lineRule="auto"/>
      </w:pPr>
      <w:r>
        <w:separator/>
      </w:r>
    </w:p>
  </w:endnote>
  <w:endnote w:type="continuationSeparator" w:id="0">
    <w:p w14:paraId="076E770C" w14:textId="77777777" w:rsidR="00CB4808" w:rsidRDefault="00CB4808" w:rsidP="0043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0453" w14:textId="19CA13E8" w:rsidR="004326CC" w:rsidRDefault="004326CC">
    <w:pPr>
      <w:pStyle w:val="Voettekst"/>
    </w:pPr>
    <w:r>
      <w:ptab w:relativeTo="margin" w:alignment="center" w:leader="none"/>
    </w:r>
    <w:r w:rsidR="005F7B6B">
      <w:rPr>
        <w:noProof/>
      </w:rPr>
      <w:drawing>
        <wp:inline distT="0" distB="0" distL="0" distR="0" wp14:anchorId="786A760E" wp14:editId="274001EE">
          <wp:extent cx="6720840" cy="55488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0AF9C" w14:textId="77777777" w:rsidR="00CB4808" w:rsidRDefault="00CB4808" w:rsidP="004326CC">
      <w:pPr>
        <w:spacing w:after="0" w:line="240" w:lineRule="auto"/>
      </w:pPr>
      <w:r>
        <w:separator/>
      </w:r>
    </w:p>
  </w:footnote>
  <w:footnote w:type="continuationSeparator" w:id="0">
    <w:p w14:paraId="7D026ECA" w14:textId="77777777" w:rsidR="00CB4808" w:rsidRDefault="00CB4808" w:rsidP="0043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B1AC2" w14:textId="18943963" w:rsidR="001A7F3C" w:rsidRDefault="007E2BF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6A4124" wp14:editId="2307727D">
          <wp:simplePos x="0" y="0"/>
          <wp:positionH relativeFrom="column">
            <wp:posOffset>7178808</wp:posOffset>
          </wp:positionH>
          <wp:positionV relativeFrom="paragraph">
            <wp:posOffset>-187088</wp:posOffset>
          </wp:positionV>
          <wp:extent cx="1399540" cy="666750"/>
          <wp:effectExtent l="0" t="0" r="0" b="0"/>
          <wp:wrapTight wrapText="bothSides">
            <wp:wrapPolygon edited="0">
              <wp:start x="0" y="0"/>
              <wp:lineTo x="0" y="20983"/>
              <wp:lineTo x="21169" y="20983"/>
              <wp:lineTo x="21169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vsg_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2CA0"/>
    <w:multiLevelType w:val="hybridMultilevel"/>
    <w:tmpl w:val="56C6515C"/>
    <w:lvl w:ilvl="0" w:tplc="63BEE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0866"/>
    <w:multiLevelType w:val="hybridMultilevel"/>
    <w:tmpl w:val="E50C97D0"/>
    <w:lvl w:ilvl="0" w:tplc="21400EAA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30AF"/>
    <w:multiLevelType w:val="hybridMultilevel"/>
    <w:tmpl w:val="B798E21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769A"/>
    <w:multiLevelType w:val="hybridMultilevel"/>
    <w:tmpl w:val="AB9E62D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597B"/>
    <w:multiLevelType w:val="hybridMultilevel"/>
    <w:tmpl w:val="C14CF164"/>
    <w:lvl w:ilvl="0" w:tplc="8FB0B9C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2028D"/>
    <w:multiLevelType w:val="hybridMultilevel"/>
    <w:tmpl w:val="6CF8C48A"/>
    <w:lvl w:ilvl="0" w:tplc="F5A44A6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01"/>
    <w:rsid w:val="00031C83"/>
    <w:rsid w:val="00080707"/>
    <w:rsid w:val="000B54C7"/>
    <w:rsid w:val="000D6CB8"/>
    <w:rsid w:val="000E246B"/>
    <w:rsid w:val="00132818"/>
    <w:rsid w:val="00163FE6"/>
    <w:rsid w:val="00170C6C"/>
    <w:rsid w:val="00196E33"/>
    <w:rsid w:val="001A7F3C"/>
    <w:rsid w:val="001D1770"/>
    <w:rsid w:val="001F46E9"/>
    <w:rsid w:val="002352F0"/>
    <w:rsid w:val="00256FD3"/>
    <w:rsid w:val="00266665"/>
    <w:rsid w:val="002A3AE3"/>
    <w:rsid w:val="002C5E33"/>
    <w:rsid w:val="002E67DE"/>
    <w:rsid w:val="00334C63"/>
    <w:rsid w:val="00351469"/>
    <w:rsid w:val="00383E87"/>
    <w:rsid w:val="003A1C30"/>
    <w:rsid w:val="003C1F84"/>
    <w:rsid w:val="00402132"/>
    <w:rsid w:val="00406D01"/>
    <w:rsid w:val="0042385C"/>
    <w:rsid w:val="004326CC"/>
    <w:rsid w:val="004F62B0"/>
    <w:rsid w:val="005911B6"/>
    <w:rsid w:val="005B51CE"/>
    <w:rsid w:val="005C2BE6"/>
    <w:rsid w:val="005D1482"/>
    <w:rsid w:val="005E46A8"/>
    <w:rsid w:val="005E4E73"/>
    <w:rsid w:val="005F7B6B"/>
    <w:rsid w:val="00607484"/>
    <w:rsid w:val="006B4F7B"/>
    <w:rsid w:val="00714090"/>
    <w:rsid w:val="007261E1"/>
    <w:rsid w:val="007D0C48"/>
    <w:rsid w:val="007E2BF5"/>
    <w:rsid w:val="007F338D"/>
    <w:rsid w:val="00806DD9"/>
    <w:rsid w:val="00831380"/>
    <w:rsid w:val="00917A6C"/>
    <w:rsid w:val="00945C1C"/>
    <w:rsid w:val="00970DB7"/>
    <w:rsid w:val="009B531C"/>
    <w:rsid w:val="009E34CF"/>
    <w:rsid w:val="00A02A92"/>
    <w:rsid w:val="00A248FD"/>
    <w:rsid w:val="00A3150A"/>
    <w:rsid w:val="00AC565F"/>
    <w:rsid w:val="00B30521"/>
    <w:rsid w:val="00C025F8"/>
    <w:rsid w:val="00C64B75"/>
    <w:rsid w:val="00CB3AC1"/>
    <w:rsid w:val="00CB4808"/>
    <w:rsid w:val="00CB795D"/>
    <w:rsid w:val="00CB7BB2"/>
    <w:rsid w:val="00CC6EC2"/>
    <w:rsid w:val="00CF18C9"/>
    <w:rsid w:val="00D46902"/>
    <w:rsid w:val="00D826A1"/>
    <w:rsid w:val="00D82963"/>
    <w:rsid w:val="00DA715B"/>
    <w:rsid w:val="00E65140"/>
    <w:rsid w:val="00F745F0"/>
    <w:rsid w:val="00F76167"/>
    <w:rsid w:val="00F80746"/>
    <w:rsid w:val="00FA07B4"/>
    <w:rsid w:val="00FC1461"/>
    <w:rsid w:val="00FC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37E5"/>
  <w15:chartTrackingRefBased/>
  <w15:docId w15:val="{851F698A-F03F-43F6-9288-D1B92A70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3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C50B6"/>
    <w:pPr>
      <w:ind w:left="720"/>
      <w:contextualSpacing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3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26CC"/>
  </w:style>
  <w:style w:type="paragraph" w:styleId="Voettekst">
    <w:name w:val="footer"/>
    <w:basedOn w:val="Standaard"/>
    <w:link w:val="VoettekstChar"/>
    <w:uiPriority w:val="99"/>
    <w:unhideWhenUsed/>
    <w:rsid w:val="0043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26CC"/>
  </w:style>
  <w:style w:type="character" w:styleId="Verwijzingopmerking">
    <w:name w:val="annotation reference"/>
    <w:basedOn w:val="Standaardalinea-lettertype"/>
    <w:uiPriority w:val="99"/>
    <w:semiHidden/>
    <w:unhideWhenUsed/>
    <w:rsid w:val="00945C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5C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5C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5C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5C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5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3A174FBEC5E4285C0ECC51C46BB89" ma:contentTypeVersion="13" ma:contentTypeDescription="Create a new document." ma:contentTypeScope="" ma:versionID="efc6402f71bb393dc092e52db48f76e0">
  <xsd:schema xmlns:xsd="http://www.w3.org/2001/XMLSchema" xmlns:xs="http://www.w3.org/2001/XMLSchema" xmlns:p="http://schemas.microsoft.com/office/2006/metadata/properties" xmlns:ns3="049c8268-875b-4941-b0a4-caef55230a73" xmlns:ns4="afcc3c1e-4635-4e90-a73e-732dc7db9e22" targetNamespace="http://schemas.microsoft.com/office/2006/metadata/properties" ma:root="true" ma:fieldsID="2eff8c820eb1b2247e2ec7c3729f5afc" ns3:_="" ns4:_="">
    <xsd:import namespace="049c8268-875b-4941-b0a4-caef55230a73"/>
    <xsd:import namespace="afcc3c1e-4635-4e90-a73e-732dc7db9e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c8268-875b-4941-b0a4-caef55230a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3c1e-4635-4e90-a73e-732dc7db9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43703-9FE1-42D3-93A9-E5B897DDA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c8268-875b-4941-b0a4-caef55230a73"/>
    <ds:schemaRef ds:uri="afcc3c1e-4635-4e90-a73e-732dc7db9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20165-5821-43A6-85FE-A8555CC31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B3DDF-0557-41BD-BA83-C8F5E8DAA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6C8A7-ABB8-4201-9FF8-CAAEA8239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De Brabanter</dc:creator>
  <cp:keywords/>
  <dc:description/>
  <cp:lastModifiedBy>Barbara Van de Vreken</cp:lastModifiedBy>
  <cp:revision>2</cp:revision>
  <dcterms:created xsi:type="dcterms:W3CDTF">2020-06-11T16:25:00Z</dcterms:created>
  <dcterms:modified xsi:type="dcterms:W3CDTF">2020-06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3A174FBEC5E4285C0ECC51C46BB89</vt:lpwstr>
  </property>
</Properties>
</file>